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303CFB">
        <w:rPr>
          <w:rFonts w:ascii="Times New Roman" w:hAnsi="Times New Roman"/>
          <w:b/>
        </w:rPr>
        <w:t>82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303CFB">
        <w:rPr>
          <w:sz w:val="22"/>
          <w:szCs w:val="22"/>
        </w:rPr>
        <w:t xml:space="preserve"> </w:t>
      </w:r>
      <w:r w:rsidR="00A97FC0">
        <w:rPr>
          <w:sz w:val="22"/>
          <w:szCs w:val="22"/>
        </w:rPr>
        <w:t xml:space="preserve">                                                            </w:t>
      </w:r>
      <w:r w:rsidR="00303CFB">
        <w:rPr>
          <w:sz w:val="22"/>
          <w:szCs w:val="22"/>
        </w:rPr>
        <w:t>16</w:t>
      </w:r>
      <w:r w:rsidR="00A97FC0">
        <w:rPr>
          <w:sz w:val="22"/>
          <w:szCs w:val="22"/>
        </w:rPr>
        <w:t xml:space="preserve"> </w:t>
      </w:r>
      <w:r w:rsidR="00873E94">
        <w:rPr>
          <w:sz w:val="22"/>
          <w:szCs w:val="22"/>
        </w:rPr>
        <w:t>мая</w:t>
      </w:r>
      <w:r w:rsidR="00A97FC0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Секретарь Совета – </w:t>
      </w:r>
      <w:r w:rsidR="007C588D">
        <w:rPr>
          <w:b w:val="0"/>
          <w:sz w:val="22"/>
          <w:szCs w:val="22"/>
        </w:rPr>
        <w:t>РушеваО</w:t>
      </w:r>
      <w:r w:rsidRPr="00CB2FBC">
        <w:rPr>
          <w:b w:val="0"/>
          <w:sz w:val="22"/>
          <w:szCs w:val="22"/>
        </w:rPr>
        <w:t>.</w:t>
      </w:r>
      <w:r w:rsidR="007C588D">
        <w:rPr>
          <w:b w:val="0"/>
          <w:sz w:val="22"/>
          <w:szCs w:val="22"/>
        </w:rPr>
        <w:t>В</w:t>
      </w:r>
      <w:r w:rsidRPr="00CB2FBC">
        <w:rPr>
          <w:b w:val="0"/>
          <w:sz w:val="22"/>
          <w:szCs w:val="22"/>
        </w:rPr>
        <w:t xml:space="preserve">. </w:t>
      </w:r>
      <w:r w:rsidR="007C588D">
        <w:rPr>
          <w:b w:val="0"/>
          <w:sz w:val="22"/>
          <w:szCs w:val="22"/>
        </w:rPr>
        <w:t>,</w:t>
      </w:r>
      <w:r w:rsidRPr="00CB2FBC">
        <w:rPr>
          <w:b w:val="0"/>
          <w:sz w:val="22"/>
          <w:szCs w:val="22"/>
        </w:rPr>
        <w:t>без права голоса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CB2FBC" w:rsidRDefault="00CB2FBC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5F46C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303CFB" w:rsidRDefault="00303CFB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</w:p>
    <w:p w:rsidR="000A07F6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="00303CFB" w:rsidRPr="00303CFB">
        <w:rPr>
          <w:rFonts w:ascii="Times New Roman" w:hAnsi="Times New Roman"/>
          <w:color w:val="000000"/>
          <w:szCs w:val="18"/>
        </w:rPr>
        <w:t>ТехноМонтаж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303CFB" w:rsidRPr="00303CFB">
        <w:rPr>
          <w:rFonts w:ascii="Times New Roman" w:hAnsi="Times New Roman"/>
          <w:color w:val="000000"/>
          <w:szCs w:val="18"/>
        </w:rPr>
        <w:t>7703422513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. Подготовительные работы (2.1; 2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3. Земляные работы (3.1; 3.2; 3.3; 3.4; 3.5; 3.6; 3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4. Свайные работы. Закрепление грунтов (5.1; 5.2; 5.3; 5.4; 5.5; 5.6; 5.8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7. Работы по устройству каменных конструкций (9.1; 9.2; 9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8. Монтаж металлических конструкций (10.1; 10.2; 10.3; 10.4; 10.5; 10.6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9. Монтаж деревянных конструкций (11.1; 11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1. Устройство кровель (13.1; 13.2; 13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2. Фасадные работы (14.1; 14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4. Устройство наружных сетей водопровода (16.1; 16.2; 16.3; 16.4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8. Устройство наружных электрических сетей и линий связи (20.1; 20.3; 20.5; 20.8; 20.9; 20.10; 20.11; 20.12; 20.1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0. Монтажные работы (23.1; 23.2; 23.3; 23.11; 23.31; 23.32; 23.3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1. Пусконаладочные работы (24.1; 24.2; 24.6; 24.7; 24.8; 24.9; 24.10*; 24.11; 24.12.*; 24.13*; 24.14; 24.15; 24.19; 24.20; 24.21; 24.22; 24.23; 24.24; 24.25; 24.26; 24.29; 24.30; 24.31*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)</w:t>
      </w:r>
    </w:p>
    <w:p w:rsidR="00873E94" w:rsidRDefault="00303CFB" w:rsidP="00303CF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  <w:r w:rsidRPr="00303CFB">
        <w:rPr>
          <w:rFonts w:ascii="Times New Roman" w:hAnsi="Times New Roman"/>
        </w:rPr>
        <w:lastRenderedPageBreak/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9; 33.1.10; 33.1.11; 33.1.13; 33.1.14; 33.2; 33.2.1; 33.3; 33.4; 33.5; 33.7; 33.8) Стоимость объекта капитального строительства по одному договору не превышает 60 млн. руб.</w:t>
      </w: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873E94">
        <w:rPr>
          <w:rFonts w:ascii="Times New Roman" w:hAnsi="Times New Roman"/>
        </w:rPr>
        <w:t>4</w:t>
      </w:r>
      <w:r w:rsidR="0085585C" w:rsidRPr="00CB2FBC">
        <w:rPr>
          <w:rFonts w:ascii="Times New Roman" w:hAnsi="Times New Roman"/>
        </w:rPr>
        <w:t xml:space="preserve"> (</w:t>
      </w:r>
      <w:r w:rsidR="00873E94">
        <w:rPr>
          <w:rFonts w:ascii="Times New Roman" w:hAnsi="Times New Roman"/>
        </w:rPr>
        <w:t>четыре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303CFB" w:rsidRPr="00303CFB">
        <w:rPr>
          <w:rFonts w:ascii="Times New Roman" w:hAnsi="Times New Roman"/>
          <w:color w:val="000000"/>
          <w:szCs w:val="18"/>
        </w:rPr>
        <w:t>ТехноМонтаж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303CFB" w:rsidRPr="00303CFB">
        <w:rPr>
          <w:rFonts w:ascii="Times New Roman" w:hAnsi="Times New Roman"/>
          <w:color w:val="000000"/>
          <w:szCs w:val="18"/>
        </w:rPr>
        <w:t>7703422513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. Подготовительные работы (2.1; 2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3. Земляные работы (3.1; 3.2; 3.3; 3.4; 3.5; 3.6; 3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4. Свайные работы. Закрепление грунтов (5.1; 5.2; 5.3; 5.4; 5.5; 5.6; 5.8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7. Работы по устройству каменных конструкций (9.1; 9.2; 9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8. Монтаж металлических конструкций (10.1; 10.2; 10.3; 10.4; 10.5; 10.6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9. Монтаж деревянных конструкций (11.1; 11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1. Устройство кровель (13.1; 13.2; 13.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2. Фасадные работы (14.1; 14.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4. Устройство наружных сетей водопровода (16.1; 16.2; 16.3; 16.4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8. Устройство наружных электрических сетей и линий связи (20.1; 20.3; 20.5; 20.8; 20.9; 20.10; 20.11; 20.12; 20.1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0. Монтажные работы (23.1; 23.2; 23.3; 23.11; 23.31; 23.32; 23.33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1. Пусконаладочные работы (24.1; 24.2; 24.6; 24.7; 24.8; 24.9; 24.10*; 24.11; 24.12.*; 24.13*; 24.14; 24.15; 24.19; 24.20; 24.21; 24.22; 24.23; 24.24; 24.25; 24.26; 24.29; 24.30; 24.31*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303CFB" w:rsidRPr="00303CFB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)</w:t>
      </w:r>
    </w:p>
    <w:p w:rsidR="00873E94" w:rsidRDefault="00303CFB" w:rsidP="00303CFB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9; 33.1.10; 33.1.11; 33.1.13; 33.1.14; 33.2; 33.2.1; 33.3; 33.4; 33.5; 33.7; 33.8) Стоимость объекта капитального строительства по одному договору не превышает 60 млн. руб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03CFB">
        <w:rPr>
          <w:rFonts w:ascii="Times New Roman" w:hAnsi="Times New Roman"/>
        </w:rPr>
        <w:t>ООО «</w:t>
      </w:r>
      <w:r w:rsidR="00303CFB" w:rsidRPr="00303CFB">
        <w:rPr>
          <w:rFonts w:ascii="Times New Roman" w:hAnsi="Times New Roman"/>
          <w:color w:val="000000"/>
        </w:rPr>
        <w:t>Техконструкция</w:t>
      </w:r>
      <w:r w:rsidRPr="00303CFB">
        <w:rPr>
          <w:rFonts w:ascii="Times New Roman" w:hAnsi="Times New Roman"/>
        </w:rPr>
        <w:t>», г.</w:t>
      </w:r>
      <w:r w:rsidRPr="00773F1A">
        <w:rPr>
          <w:rFonts w:ascii="Times New Roman" w:hAnsi="Times New Roman"/>
        </w:rPr>
        <w:t xml:space="preserve"> Москва, </w:t>
      </w:r>
      <w:r w:rsidRPr="00303CFB">
        <w:rPr>
          <w:rFonts w:ascii="Times New Roman" w:hAnsi="Times New Roman"/>
        </w:rPr>
        <w:t xml:space="preserve">ИНН </w:t>
      </w:r>
      <w:r w:rsidR="00303CFB" w:rsidRPr="00303CFB">
        <w:rPr>
          <w:rFonts w:ascii="Times New Roman" w:hAnsi="Times New Roman"/>
          <w:color w:val="000000"/>
        </w:rPr>
        <w:t>7733792624</w:t>
      </w:r>
      <w:r w:rsidRPr="00303CFB">
        <w:rPr>
          <w:rFonts w:ascii="Times New Roman" w:hAnsi="Times New Roman"/>
        </w:rPr>
        <w:t>, и</w:t>
      </w:r>
      <w:r w:rsidRPr="0020766B">
        <w:rPr>
          <w:rFonts w:ascii="Times New Roman" w:hAnsi="Times New Roman"/>
        </w:rPr>
        <w:t xml:space="preserve">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Подготовительные работы (2.3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2; 3.3; 3.4; 3.6; 3.7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; 4.5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lastRenderedPageBreak/>
              <w:t>Устройство бетонных и железобетонных монолитных конструкций (6.1; 6.2; 6.3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2; 10.3; 10.4; 10.5; 10.6)</w:t>
            </w:r>
          </w:p>
        </w:tc>
      </w:tr>
      <w:tr w:rsidR="006705CB" w:rsidRPr="006705CB" w:rsidTr="006705C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3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; 17.5; 17.6; 17.7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6705CB" w:rsidRPr="006705CB" w:rsidTr="006705C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6705CB" w:rsidRPr="006705CB" w:rsidTr="006705C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3; 20.5; 20.6; 20.8; 20.9; 20.10; 20.11; 20.12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объектов нефтяной и газовой промышленности (22.8; 22.11; 22.12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1; 23.2; 23.4; 23.19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1; 24.2; 24.4; 24.5; 24.6; 24.9; 24.26; 24.30)</w:t>
            </w:r>
          </w:p>
        </w:tc>
      </w:tr>
      <w:tr w:rsidR="006705CB" w:rsidRPr="006705CB" w:rsidTr="006705C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автомобильных дорог и аэродромодов (25.1; 25.2; 25.4; 25.6; 25.7; 25.8)</w:t>
            </w:r>
          </w:p>
        </w:tc>
      </w:tr>
      <w:tr w:rsidR="006705CB" w:rsidRPr="006705CB" w:rsidTr="006705CB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6705CB" w:rsidRPr="006705CB" w:rsidTr="006705CB">
        <w:trPr>
          <w:trHeight w:val="79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</w:p>
        </w:tc>
      </w:tr>
    </w:tbl>
    <w:p w:rsidR="00873E94" w:rsidRDefault="00873E94" w:rsidP="00AC092B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</w:rPr>
      </w:pPr>
    </w:p>
    <w:p w:rsidR="00873E94" w:rsidRDefault="00873E94" w:rsidP="00873E9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873E94" w:rsidRPr="00CB2FBC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DF1013" w:rsidRPr="00303CFB">
        <w:rPr>
          <w:rFonts w:ascii="Times New Roman" w:hAnsi="Times New Roman"/>
          <w:color w:val="000000"/>
        </w:rPr>
        <w:t>Техконструкция</w:t>
      </w:r>
      <w:r w:rsidRPr="00CB2FBC">
        <w:rPr>
          <w:rFonts w:ascii="Times New Roman" w:hAnsi="Times New Roman"/>
        </w:rPr>
        <w:t xml:space="preserve">», г. Москва, ИНН </w:t>
      </w:r>
      <w:r w:rsidR="00DF1013" w:rsidRPr="00303CFB">
        <w:rPr>
          <w:rFonts w:ascii="Times New Roman" w:hAnsi="Times New Roman"/>
          <w:color w:val="000000"/>
        </w:rPr>
        <w:t>7733792624</w:t>
      </w:r>
      <w:r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C092B" w:rsidRDefault="00AC092B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Подготовительные работы (2.3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2; 3.3; 3.4; 3.6; 3.7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; 4.5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; 7.3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2; 10.3; 10.4; 10.5; 10.6)</w:t>
            </w:r>
          </w:p>
        </w:tc>
      </w:tr>
      <w:tr w:rsidR="006705CB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3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; 17.5; 17.6; 17.7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6705CB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6705CB" w:rsidRPr="006705CB" w:rsidTr="00E45F4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3; 20.5; 20.6; 20.8; 20.9; 20.10; 20.11; 20.12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объектов нефтяной и газовой промышленности (22.8; 22.11; 22.12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1; 23.2; 23.4; 23.19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lastRenderedPageBreak/>
              <w:t>Пусконаладочные работы (24.1; 24.2; 24.4; 24.5; 24.6; 24.9; 24.26; 24.30)</w:t>
            </w:r>
          </w:p>
        </w:tc>
      </w:tr>
      <w:tr w:rsidR="006705CB" w:rsidRPr="006705CB" w:rsidTr="00E45F4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Устройство автомобильных дорог и аэродромодов (25.1; 25.2; 25.4; 25.6; 25.7; 25.8)</w:t>
            </w:r>
          </w:p>
        </w:tc>
      </w:tr>
      <w:tr w:rsidR="006705CB" w:rsidRPr="006705CB" w:rsidTr="00E45F4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      </w:r>
          </w:p>
        </w:tc>
      </w:tr>
      <w:tr w:rsidR="006705CB" w:rsidRPr="006705CB" w:rsidTr="00E45F4D">
        <w:trPr>
          <w:trHeight w:val="79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5CB" w:rsidRPr="006705CB" w:rsidRDefault="006705CB" w:rsidP="006705C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705C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</w:p>
        </w:tc>
      </w:tr>
    </w:tbl>
    <w:p w:rsidR="00873E94" w:rsidRDefault="00873E94" w:rsidP="00DF101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873E94" w:rsidRPr="00CB2FBC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="00DF1013" w:rsidRPr="00303CFB">
        <w:rPr>
          <w:rFonts w:ascii="Times New Roman" w:hAnsi="Times New Roman"/>
          <w:color w:val="000000"/>
        </w:rPr>
        <w:t>Техконструкция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="00DF1013" w:rsidRPr="00303CFB">
        <w:rPr>
          <w:rFonts w:ascii="Times New Roman" w:hAnsi="Times New Roman"/>
          <w:color w:val="000000"/>
        </w:rPr>
        <w:t>Техконструкция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</w:rPr>
        <w:t>Выдать ООО «</w:t>
      </w:r>
      <w:r w:rsidR="00DF1013" w:rsidRPr="00303CFB">
        <w:rPr>
          <w:rFonts w:ascii="Times New Roman" w:hAnsi="Times New Roman"/>
          <w:color w:val="000000"/>
        </w:rPr>
        <w:t>Техконструкция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Pr="00CB2FBC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97FC0">
        <w:rPr>
          <w:rFonts w:ascii="Times New Roman" w:hAnsi="Times New Roman"/>
        </w:rPr>
        <w:t xml:space="preserve">                   </w:t>
      </w:r>
      <w:r w:rsidR="0051260B">
        <w:rPr>
          <w:rFonts w:ascii="Times New Roman" w:hAnsi="Times New Roman"/>
        </w:rPr>
        <w:t xml:space="preserve">    </w:t>
      </w:r>
      <w:r w:rsidR="00A97FC0">
        <w:rPr>
          <w:rFonts w:ascii="Times New Roman" w:hAnsi="Times New Roman"/>
        </w:rPr>
        <w:t xml:space="preserve">       </w:t>
      </w:r>
      <w:r w:rsidR="0051260B">
        <w:rPr>
          <w:rFonts w:ascii="Times New Roman" w:hAnsi="Times New Roman"/>
        </w:rPr>
        <w:t>подпись</w:t>
      </w:r>
      <w:r w:rsidR="00A97FC0">
        <w:rPr>
          <w:rFonts w:ascii="Times New Roman" w:hAnsi="Times New Roman"/>
        </w:rPr>
        <w:t xml:space="preserve">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</w:t>
      </w:r>
      <w:r w:rsidR="00A97FC0">
        <w:rPr>
          <w:rFonts w:ascii="Times New Roman" w:hAnsi="Times New Roman"/>
        </w:rPr>
        <w:t xml:space="preserve">                                     </w:t>
      </w:r>
      <w:r w:rsidR="0051260B">
        <w:rPr>
          <w:rFonts w:ascii="Times New Roman" w:hAnsi="Times New Roman"/>
        </w:rPr>
        <w:t>подпись</w:t>
      </w:r>
      <w:bookmarkStart w:id="0" w:name="_GoBack"/>
      <w:bookmarkEnd w:id="0"/>
      <w:r w:rsidR="00A97FC0">
        <w:rPr>
          <w:rFonts w:ascii="Times New Roman" w:hAnsi="Times New Roman"/>
        </w:rPr>
        <w:t xml:space="preserve">                                       </w:t>
      </w:r>
      <w:r w:rsidR="002E7DF7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Рушева</w:t>
      </w:r>
    </w:p>
    <w:p w:rsidR="00DF130A" w:rsidRDefault="00DF130A" w:rsidP="002E7DF7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96279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1260B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950EBD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260B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2790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97FC0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2E8B2-9B4A-43F7-AAB0-033067F2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1AA-0359-4FAE-925F-82027EC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2</cp:revision>
  <cp:lastPrinted>2017-02-02T08:06:00Z</cp:lastPrinted>
  <dcterms:created xsi:type="dcterms:W3CDTF">2016-03-14T08:26:00Z</dcterms:created>
  <dcterms:modified xsi:type="dcterms:W3CDTF">2018-05-04T13:36:00Z</dcterms:modified>
</cp:coreProperties>
</file>